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94E" w:rsidRPr="00574366" w:rsidRDefault="00414CA8" w:rsidP="0057436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366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414CA8" w:rsidRPr="00574366" w:rsidRDefault="00414CA8" w:rsidP="0057436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4366">
        <w:rPr>
          <w:rFonts w:ascii="Times New Roman" w:hAnsi="Times New Roman" w:cs="Times New Roman"/>
          <w:sz w:val="28"/>
          <w:szCs w:val="28"/>
        </w:rPr>
        <w:t xml:space="preserve">обучения </w:t>
      </w:r>
    </w:p>
    <w:p w:rsidR="00414CA8" w:rsidRPr="00574366" w:rsidRDefault="00414CA8" w:rsidP="0057436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366">
        <w:rPr>
          <w:rFonts w:ascii="Times New Roman" w:hAnsi="Times New Roman" w:cs="Times New Roman"/>
          <w:b/>
          <w:sz w:val="28"/>
          <w:szCs w:val="28"/>
        </w:rPr>
        <w:t>на</w:t>
      </w:r>
      <w:r w:rsidR="00574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D59">
        <w:rPr>
          <w:rFonts w:ascii="Times New Roman" w:hAnsi="Times New Roman" w:cs="Times New Roman"/>
          <w:b/>
          <w:color w:val="FF0000"/>
          <w:sz w:val="28"/>
          <w:szCs w:val="28"/>
        </w:rPr>
        <w:t>сентябрь</w:t>
      </w:r>
      <w:bookmarkStart w:id="0" w:name="_GoBack"/>
      <w:bookmarkEnd w:id="0"/>
      <w:r w:rsidRPr="00574366">
        <w:rPr>
          <w:rFonts w:ascii="Times New Roman" w:hAnsi="Times New Roman" w:cs="Times New Roman"/>
          <w:b/>
          <w:sz w:val="28"/>
          <w:szCs w:val="28"/>
        </w:rPr>
        <w:t xml:space="preserve"> 2021 год</w:t>
      </w:r>
    </w:p>
    <w:p w:rsidR="00414CA8" w:rsidRDefault="008D3FB0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74366">
        <w:rPr>
          <w:rFonts w:ascii="Times New Roman" w:hAnsi="Times New Roman" w:cs="Times New Roman"/>
          <w:sz w:val="28"/>
          <w:szCs w:val="28"/>
        </w:rPr>
        <w:t xml:space="preserve">* </w:t>
      </w:r>
      <w:r w:rsidR="00414CA8" w:rsidRPr="00574366">
        <w:rPr>
          <w:rFonts w:ascii="Times New Roman" w:hAnsi="Times New Roman" w:cs="Times New Roman"/>
          <w:sz w:val="28"/>
          <w:szCs w:val="28"/>
        </w:rPr>
        <w:t>План-график обучения корректируется по мере поступления заявок и комплектования групп.</w:t>
      </w:r>
    </w:p>
    <w:p w:rsidR="003B71AC" w:rsidRPr="00574366" w:rsidRDefault="003B71AC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рганизуется выездное обучение по заявкам организаций.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8217"/>
        <w:gridCol w:w="1988"/>
      </w:tblGrid>
      <w:tr w:rsidR="00574366" w:rsidRPr="00574366" w:rsidTr="003C20AA">
        <w:tc>
          <w:tcPr>
            <w:tcW w:w="8217" w:type="dxa"/>
          </w:tcPr>
          <w:p w:rsidR="00414CA8" w:rsidRPr="00574366" w:rsidRDefault="00414CA8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CA8" w:rsidRPr="00574366" w:rsidRDefault="00414CA8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8" w:type="dxa"/>
          </w:tcPr>
          <w:p w:rsidR="00414CA8" w:rsidRPr="00574366" w:rsidRDefault="00414CA8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</w:tr>
      <w:tr w:rsidR="00574366" w:rsidRPr="00574366" w:rsidTr="002013F2">
        <w:tc>
          <w:tcPr>
            <w:tcW w:w="10205" w:type="dxa"/>
            <w:gridSpan w:val="2"/>
            <w:vAlign w:val="center"/>
          </w:tcPr>
          <w:p w:rsidR="00414CA8" w:rsidRPr="00574366" w:rsidRDefault="00414CA8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РУКОВОДЯЩИХ РАБОТНИКОВ И СПЕЦИАЛИСТОВ</w:t>
            </w:r>
          </w:p>
        </w:tc>
      </w:tr>
      <w:tr w:rsidR="00574366" w:rsidRPr="00574366" w:rsidTr="003C20AA">
        <w:tc>
          <w:tcPr>
            <w:tcW w:w="8217" w:type="dxa"/>
          </w:tcPr>
          <w:p w:rsidR="00414CA8" w:rsidRPr="00574366" w:rsidRDefault="00414CA8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е производство работ кранами </w:t>
            </w:r>
            <w:r w:rsidRPr="005743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безопасное производство работ кранами)</w:t>
            </w:r>
          </w:p>
        </w:tc>
        <w:tc>
          <w:tcPr>
            <w:tcW w:w="1988" w:type="dxa"/>
          </w:tcPr>
          <w:p w:rsidR="00414CA8" w:rsidRPr="00574366" w:rsidRDefault="00414CA8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574366" w:rsidRPr="00574366" w:rsidTr="003C20AA">
        <w:tc>
          <w:tcPr>
            <w:tcW w:w="8217" w:type="dxa"/>
            <w:vAlign w:val="center"/>
          </w:tcPr>
          <w:p w:rsidR="00414CA8" w:rsidRPr="00574366" w:rsidRDefault="00414CA8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зоподъемные краны </w:t>
            </w:r>
            <w:r w:rsidRPr="005743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содержание грузоподъемных кранов в исправном состоянии)</w:t>
            </w:r>
          </w:p>
        </w:tc>
        <w:tc>
          <w:tcPr>
            <w:tcW w:w="1988" w:type="dxa"/>
          </w:tcPr>
          <w:p w:rsidR="00414CA8" w:rsidRPr="00574366" w:rsidRDefault="00414CA8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574366" w:rsidRPr="00574366" w:rsidTr="003C20AA">
        <w:tc>
          <w:tcPr>
            <w:tcW w:w="8217" w:type="dxa"/>
          </w:tcPr>
          <w:p w:rsidR="00414CA8" w:rsidRPr="00574366" w:rsidRDefault="00414CA8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, работающее под избыточным давлением </w:t>
            </w:r>
            <w:r w:rsidRPr="005743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исправное состояние и безопасную эксплуатацию оборудования, работающего под избыточным давлением (сосуды)</w:t>
            </w:r>
          </w:p>
        </w:tc>
        <w:tc>
          <w:tcPr>
            <w:tcW w:w="1988" w:type="dxa"/>
          </w:tcPr>
          <w:p w:rsidR="00414CA8" w:rsidRPr="00574366" w:rsidRDefault="00414CA8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3B71AC" w:rsidRPr="00574366" w:rsidTr="00CD430F">
        <w:tc>
          <w:tcPr>
            <w:tcW w:w="8217" w:type="dxa"/>
            <w:vAlign w:val="center"/>
          </w:tcPr>
          <w:p w:rsidR="003B71AC" w:rsidRPr="00574366" w:rsidRDefault="003B71AC" w:rsidP="00CD430F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ый контроль за промышленной безопасностью </w:t>
            </w:r>
            <w:r w:rsidRPr="005743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уководители и специалисты, ответственные за организацию производственного контроля за промышленной безопасностью и лица, уполномоченные по осуществлению производственного контроля)</w:t>
            </w:r>
          </w:p>
        </w:tc>
        <w:tc>
          <w:tcPr>
            <w:tcW w:w="1988" w:type="dxa"/>
          </w:tcPr>
          <w:p w:rsidR="003B71AC" w:rsidRPr="00574366" w:rsidRDefault="003B71AC" w:rsidP="00CD430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3B71AC" w:rsidRPr="00574366" w:rsidTr="00CD430F">
        <w:tc>
          <w:tcPr>
            <w:tcW w:w="8217" w:type="dxa"/>
          </w:tcPr>
          <w:p w:rsidR="003B71AC" w:rsidRPr="00574366" w:rsidRDefault="003B71AC" w:rsidP="00CD430F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фты </w:t>
            </w:r>
            <w:r w:rsidRPr="005743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безопасную эксплуатацию лифтов)</w:t>
            </w:r>
          </w:p>
        </w:tc>
        <w:tc>
          <w:tcPr>
            <w:tcW w:w="1988" w:type="dxa"/>
          </w:tcPr>
          <w:p w:rsidR="003B71AC" w:rsidRPr="00574366" w:rsidRDefault="003B71AC" w:rsidP="00CD430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3B71AC" w:rsidRPr="00574366" w:rsidTr="00CD430F">
        <w:tc>
          <w:tcPr>
            <w:tcW w:w="8217" w:type="dxa"/>
          </w:tcPr>
          <w:p w:rsidR="003B71AC" w:rsidRPr="00574366" w:rsidRDefault="003B71AC" w:rsidP="00CD430F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охраны труда в организации </w:t>
            </w:r>
            <w:r w:rsidRPr="005743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по вопросам охраны труда в организации)</w:t>
            </w:r>
          </w:p>
        </w:tc>
        <w:tc>
          <w:tcPr>
            <w:tcW w:w="1988" w:type="dxa"/>
          </w:tcPr>
          <w:p w:rsidR="003B71AC" w:rsidRPr="00574366" w:rsidRDefault="003B71AC" w:rsidP="00CD430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3B71AC" w:rsidRPr="00574366" w:rsidTr="00CD430F">
        <w:tc>
          <w:tcPr>
            <w:tcW w:w="8217" w:type="dxa"/>
          </w:tcPr>
          <w:p w:rsidR="003B71AC" w:rsidRPr="00574366" w:rsidRDefault="003B71AC" w:rsidP="00CD430F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в организации </w:t>
            </w:r>
            <w:r w:rsidRPr="005743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обеспечение пожарной безопасности в организации)</w:t>
            </w:r>
          </w:p>
        </w:tc>
        <w:tc>
          <w:tcPr>
            <w:tcW w:w="1988" w:type="dxa"/>
          </w:tcPr>
          <w:p w:rsidR="003B71AC" w:rsidRPr="00574366" w:rsidRDefault="003B71AC" w:rsidP="00CD430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</w:tbl>
    <w:p w:rsidR="00414CA8" w:rsidRPr="00574366" w:rsidRDefault="00414CA8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C20AA" w:rsidRPr="00574366" w:rsidRDefault="003C20AA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C20AA" w:rsidRPr="00574366" w:rsidRDefault="003C20AA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6812"/>
        <w:gridCol w:w="1964"/>
      </w:tblGrid>
      <w:tr w:rsidR="00574366" w:rsidRPr="00574366" w:rsidTr="00823574">
        <w:tc>
          <w:tcPr>
            <w:tcW w:w="8225" w:type="dxa"/>
            <w:gridSpan w:val="2"/>
          </w:tcPr>
          <w:p w:rsidR="008D3FB0" w:rsidRPr="00574366" w:rsidRDefault="008D3FB0" w:rsidP="0082357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FB0" w:rsidRPr="00574366" w:rsidRDefault="008D3FB0" w:rsidP="0082357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64" w:type="dxa"/>
          </w:tcPr>
          <w:p w:rsidR="008D3FB0" w:rsidRPr="00574366" w:rsidRDefault="008D3FB0" w:rsidP="0082357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</w:tr>
      <w:tr w:rsidR="00574366" w:rsidRPr="00574366" w:rsidTr="00823574">
        <w:tc>
          <w:tcPr>
            <w:tcW w:w="10189" w:type="dxa"/>
            <w:gridSpan w:val="3"/>
          </w:tcPr>
          <w:p w:rsidR="008D3FB0" w:rsidRPr="00574366" w:rsidRDefault="008D3FB0" w:rsidP="0082357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КВАЛИФИКАЦИИ, ПЕРЕПОДГОТОВКА, ПРОФЕССИОНАЛЬНАЯ ПОДГОТОВКА РАБОЧИХ (СЛУЖАЩИХ) </w:t>
            </w:r>
          </w:p>
        </w:tc>
      </w:tr>
      <w:tr w:rsidR="00574366" w:rsidRPr="00574366" w:rsidTr="00823574">
        <w:tc>
          <w:tcPr>
            <w:tcW w:w="1413" w:type="dxa"/>
          </w:tcPr>
          <w:p w:rsidR="008D3FB0" w:rsidRPr="00574366" w:rsidRDefault="008D3FB0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7412-002</w:t>
            </w:r>
          </w:p>
        </w:tc>
        <w:tc>
          <w:tcPr>
            <w:tcW w:w="6812" w:type="dxa"/>
          </w:tcPr>
          <w:p w:rsidR="008D3FB0" w:rsidRPr="00574366" w:rsidRDefault="008D3FB0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щик </w:t>
            </w:r>
          </w:p>
        </w:tc>
        <w:tc>
          <w:tcPr>
            <w:tcW w:w="1964" w:type="dxa"/>
          </w:tcPr>
          <w:p w:rsidR="008D3FB0" w:rsidRPr="00574366" w:rsidRDefault="008D3FB0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D3FB0" w:rsidRPr="00574366" w:rsidRDefault="008D3FB0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8D3FB0" w:rsidRPr="00574366" w:rsidRDefault="008D3FB0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8D3FB0" w:rsidRPr="00574366" w:rsidRDefault="008D3FB0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574366" w:rsidRPr="00574366" w:rsidTr="00823574">
        <w:tc>
          <w:tcPr>
            <w:tcW w:w="1413" w:type="dxa"/>
          </w:tcPr>
          <w:p w:rsidR="008D3FB0" w:rsidRPr="00574366" w:rsidRDefault="008D3FB0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7414-001</w:t>
            </w:r>
          </w:p>
        </w:tc>
        <w:tc>
          <w:tcPr>
            <w:tcW w:w="6812" w:type="dxa"/>
          </w:tcPr>
          <w:p w:rsidR="008D3FB0" w:rsidRPr="00574366" w:rsidRDefault="008D3FB0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Арматурщик</w:t>
            </w:r>
          </w:p>
        </w:tc>
        <w:tc>
          <w:tcPr>
            <w:tcW w:w="1964" w:type="dxa"/>
          </w:tcPr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8D3FB0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574366" w:rsidRPr="00574366" w:rsidTr="00823574">
        <w:tc>
          <w:tcPr>
            <w:tcW w:w="1413" w:type="dxa"/>
          </w:tcPr>
          <w:p w:rsidR="008D3FB0" w:rsidRPr="00574366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7511-002</w:t>
            </w:r>
          </w:p>
        </w:tc>
        <w:tc>
          <w:tcPr>
            <w:tcW w:w="6812" w:type="dxa"/>
          </w:tcPr>
          <w:p w:rsidR="008D3FB0" w:rsidRPr="00574366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 xml:space="preserve">Боец скота </w:t>
            </w:r>
          </w:p>
        </w:tc>
        <w:tc>
          <w:tcPr>
            <w:tcW w:w="1964" w:type="dxa"/>
          </w:tcPr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8D3FB0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574366" w:rsidRPr="00574366" w:rsidTr="00823574">
        <w:tc>
          <w:tcPr>
            <w:tcW w:w="1413" w:type="dxa"/>
          </w:tcPr>
          <w:p w:rsidR="003C20AA" w:rsidRPr="00574366" w:rsidRDefault="003C20AA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8219-001</w:t>
            </w:r>
          </w:p>
        </w:tc>
        <w:tc>
          <w:tcPr>
            <w:tcW w:w="6812" w:type="dxa"/>
          </w:tcPr>
          <w:p w:rsidR="003C20AA" w:rsidRPr="00574366" w:rsidRDefault="003C20AA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Балансировщик шин</w:t>
            </w:r>
          </w:p>
          <w:p w:rsidR="003C20AA" w:rsidRPr="00574366" w:rsidRDefault="003C20AA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C20AA" w:rsidRPr="00574366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3C20AA" w:rsidRPr="00574366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3C20AA" w:rsidRPr="00574366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3C20AA" w:rsidRPr="00574366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Витебск</w:t>
            </w:r>
          </w:p>
        </w:tc>
      </w:tr>
      <w:tr w:rsidR="00574366" w:rsidRPr="00574366" w:rsidTr="00823574">
        <w:tc>
          <w:tcPr>
            <w:tcW w:w="1413" w:type="dxa"/>
          </w:tcPr>
          <w:p w:rsidR="008D3FB0" w:rsidRPr="00574366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10-002</w:t>
            </w:r>
          </w:p>
        </w:tc>
        <w:tc>
          <w:tcPr>
            <w:tcW w:w="6812" w:type="dxa"/>
          </w:tcPr>
          <w:p w:rsidR="008D3FB0" w:rsidRPr="00574366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Вальщик леса</w:t>
            </w:r>
          </w:p>
        </w:tc>
        <w:tc>
          <w:tcPr>
            <w:tcW w:w="1964" w:type="dxa"/>
          </w:tcPr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8D3FB0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8D3FB0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8344-001</w:t>
            </w:r>
          </w:p>
        </w:tc>
        <w:tc>
          <w:tcPr>
            <w:tcW w:w="6812" w:type="dxa"/>
          </w:tcPr>
          <w:p w:rsidR="008D3FB0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итель погрузчика 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8D3FB0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8D3FB0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212-002</w:t>
            </w:r>
          </w:p>
        </w:tc>
        <w:tc>
          <w:tcPr>
            <w:tcW w:w="6812" w:type="dxa"/>
          </w:tcPr>
          <w:p w:rsidR="008D3FB0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орезчик 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8D3FB0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12-003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азосварщик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12-015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 xml:space="preserve">Грохотовщик 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3C20AA" w:rsidRPr="003B71AC" w:rsidRDefault="003C20AA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12-021</w:t>
            </w:r>
          </w:p>
        </w:tc>
        <w:tc>
          <w:tcPr>
            <w:tcW w:w="6812" w:type="dxa"/>
          </w:tcPr>
          <w:p w:rsidR="003C20AA" w:rsidRPr="003B71AC" w:rsidRDefault="003C20AA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Дробильщик</w:t>
            </w:r>
          </w:p>
        </w:tc>
        <w:tc>
          <w:tcPr>
            <w:tcW w:w="1964" w:type="dxa"/>
          </w:tcPr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24-005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 xml:space="preserve">Изолировщик по гидроизоляции 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24-006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Изолировщик по термоизоляции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212-001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124-010</w:t>
            </w:r>
          </w:p>
        </w:tc>
        <w:tc>
          <w:tcPr>
            <w:tcW w:w="6812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тоупорщик-гуммировщик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121-001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ельщик по металлическим кровлям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121-002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823574" w:rsidRPr="003B71AC" w:rsidRDefault="00823574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1-020</w:t>
            </w:r>
          </w:p>
        </w:tc>
        <w:tc>
          <w:tcPr>
            <w:tcW w:w="6812" w:type="dxa"/>
          </w:tcPr>
          <w:p w:rsidR="00823574" w:rsidRPr="003B71AC" w:rsidRDefault="00C61E1F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Лаборант химического анализа</w:t>
            </w:r>
          </w:p>
        </w:tc>
        <w:tc>
          <w:tcPr>
            <w:tcW w:w="1964" w:type="dxa"/>
          </w:tcPr>
          <w:p w:rsidR="00C61E1F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61E1F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C61E1F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823574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6212-012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Лесовод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9621-005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Лифтер</w:t>
            </w:r>
          </w:p>
        </w:tc>
        <w:tc>
          <w:tcPr>
            <w:tcW w:w="1964" w:type="dxa"/>
          </w:tcPr>
          <w:p w:rsidR="003B71AC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3B71AC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3B71AC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443601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31-001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82-018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ашинист компрессорных установок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8343-012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ст крана автомобильного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8343-013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ст крана (крановщик)</w:t>
            </w:r>
          </w:p>
        </w:tc>
        <w:tc>
          <w:tcPr>
            <w:tcW w:w="1964" w:type="dxa"/>
          </w:tcPr>
          <w:p w:rsidR="003B71AC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3B71AC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3B71AC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443601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82-026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 xml:space="preserve">Машинист (кочегар) котельной 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443601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343-013</w:t>
            </w:r>
          </w:p>
        </w:tc>
        <w:tc>
          <w:tcPr>
            <w:tcW w:w="6812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ашинист печатно-высекального агрегата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89-013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ашинист холодильных установок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42-060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ашинист экст</w:t>
            </w:r>
            <w:r w:rsidR="00C501E5" w:rsidRPr="003B71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удера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31-461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онтажник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126-005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126-006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тажник санитарно-технических систем и оборудования 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33-022</w:t>
            </w:r>
          </w:p>
        </w:tc>
        <w:tc>
          <w:tcPr>
            <w:tcW w:w="6812" w:type="dxa"/>
          </w:tcPr>
          <w:p w:rsidR="00A54335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онтажник строительных конструкций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41-044</w:t>
            </w:r>
          </w:p>
        </w:tc>
        <w:tc>
          <w:tcPr>
            <w:tcW w:w="6812" w:type="dxa"/>
          </w:tcPr>
          <w:p w:rsidR="00A54335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онтировщик шин и шинно-пневматических муфт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112-003</w:t>
            </w:r>
          </w:p>
        </w:tc>
        <w:tc>
          <w:tcPr>
            <w:tcW w:w="6812" w:type="dxa"/>
          </w:tcPr>
          <w:p w:rsidR="00A54335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остовщик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6210-015</w:t>
            </w:r>
          </w:p>
        </w:tc>
        <w:tc>
          <w:tcPr>
            <w:tcW w:w="6812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Навальщик свальщик лесоматериалов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5245-001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Оператор заправочных станций</w:t>
            </w:r>
          </w:p>
        </w:tc>
        <w:tc>
          <w:tcPr>
            <w:tcW w:w="1964" w:type="dxa"/>
          </w:tcPr>
          <w:p w:rsidR="00C61E1F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61E1F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C61E1F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A54335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82-039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Брест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11-005</w:t>
            </w:r>
          </w:p>
        </w:tc>
        <w:tc>
          <w:tcPr>
            <w:tcW w:w="6812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Оператор линии протравливания семян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114-006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-бетонщик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543-082</w:t>
            </w:r>
          </w:p>
        </w:tc>
        <w:tc>
          <w:tcPr>
            <w:tcW w:w="6812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оотборщик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119-011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по комплексному обслуживанию зданий и сооружений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72-020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Рамщик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12-012</w:t>
            </w:r>
          </w:p>
        </w:tc>
        <w:tc>
          <w:tcPr>
            <w:tcW w:w="6812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Сварщик арматурных сеток и каркасов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131-007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EB1CD3" w:rsidRPr="003B71AC" w:rsidRDefault="00EB1CD3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33-086</w:t>
            </w:r>
          </w:p>
        </w:tc>
        <w:tc>
          <w:tcPr>
            <w:tcW w:w="6812" w:type="dxa"/>
          </w:tcPr>
          <w:p w:rsidR="00EB1CD3" w:rsidRPr="003B71AC" w:rsidRDefault="00EB1CD3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Слесарь по ремонту оборудования котельных и пылеприготовительных цехов</w:t>
            </w:r>
          </w:p>
        </w:tc>
        <w:tc>
          <w:tcPr>
            <w:tcW w:w="1964" w:type="dxa"/>
          </w:tcPr>
          <w:p w:rsidR="00EB1CD3" w:rsidRPr="003B71AC" w:rsidRDefault="00EB1CD3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EB1CD3" w:rsidRPr="003B71AC" w:rsidRDefault="00EB1CD3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33-095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Слесарь по обслуживанию, ремонту газоиспользующего оборудования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17-003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233-082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ремонту дорожно-строительных машин и тракторов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215-001</w:t>
            </w:r>
          </w:p>
        </w:tc>
        <w:tc>
          <w:tcPr>
            <w:tcW w:w="6812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такелажу и грузозахватным приспособлениям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233-097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126-013</w:t>
            </w:r>
          </w:p>
        </w:tc>
        <w:tc>
          <w:tcPr>
            <w:tcW w:w="6812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1964" w:type="dxa"/>
          </w:tcPr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219-026</w:t>
            </w:r>
          </w:p>
        </w:tc>
        <w:tc>
          <w:tcPr>
            <w:tcW w:w="6812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Сливщик-разливщик</w:t>
            </w:r>
          </w:p>
        </w:tc>
        <w:tc>
          <w:tcPr>
            <w:tcW w:w="1964" w:type="dxa"/>
          </w:tcPr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</w:tc>
      </w:tr>
      <w:tr w:rsidR="003B71AC" w:rsidRPr="003B71AC" w:rsidTr="00823574">
        <w:tc>
          <w:tcPr>
            <w:tcW w:w="1413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523-023</w:t>
            </w:r>
          </w:p>
        </w:tc>
        <w:tc>
          <w:tcPr>
            <w:tcW w:w="6812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Станочник деревообрабатывающих станков</w:t>
            </w:r>
          </w:p>
        </w:tc>
        <w:tc>
          <w:tcPr>
            <w:tcW w:w="1964" w:type="dxa"/>
          </w:tcPr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Минск</w:t>
            </w:r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15-002</w:t>
            </w:r>
          </w:p>
        </w:tc>
        <w:tc>
          <w:tcPr>
            <w:tcW w:w="6812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Стропальщик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C501E5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3C20AA" w:rsidRPr="003B71AC" w:rsidRDefault="003C20AA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521-005</w:t>
            </w:r>
          </w:p>
        </w:tc>
        <w:tc>
          <w:tcPr>
            <w:tcW w:w="6812" w:type="dxa"/>
          </w:tcPr>
          <w:p w:rsidR="003C20AA" w:rsidRPr="003B71AC" w:rsidRDefault="003C20AA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Укладчик пиломатериалов, деталей и изделий из древесины</w:t>
            </w:r>
          </w:p>
        </w:tc>
        <w:tc>
          <w:tcPr>
            <w:tcW w:w="1964" w:type="dxa"/>
          </w:tcPr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123-019</w:t>
            </w:r>
          </w:p>
        </w:tc>
        <w:tc>
          <w:tcPr>
            <w:tcW w:w="6812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</w:p>
        </w:tc>
        <w:tc>
          <w:tcPr>
            <w:tcW w:w="1964" w:type="dxa"/>
          </w:tcPr>
          <w:p w:rsidR="00C501E5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675803" w:rsidRPr="003B71AC" w:rsidRDefault="00675803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3B71AC" w:rsidRPr="003B71AC" w:rsidTr="00823574">
        <w:tc>
          <w:tcPr>
            <w:tcW w:w="1413" w:type="dxa"/>
          </w:tcPr>
          <w:p w:rsidR="00EB1CD3" w:rsidRPr="003B71AC" w:rsidRDefault="00EB1CD3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412-055</w:t>
            </w:r>
          </w:p>
        </w:tc>
        <w:tc>
          <w:tcPr>
            <w:tcW w:w="6812" w:type="dxa"/>
          </w:tcPr>
          <w:p w:rsidR="00EB1CD3" w:rsidRPr="003B71AC" w:rsidRDefault="00EB1CD3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еханик по лифтам </w:t>
            </w:r>
          </w:p>
        </w:tc>
        <w:tc>
          <w:tcPr>
            <w:tcW w:w="1964" w:type="dxa"/>
          </w:tcPr>
          <w:p w:rsidR="00EB1CD3" w:rsidRPr="003B71AC" w:rsidRDefault="00EB1CD3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EB1CD3" w:rsidRPr="003B71AC" w:rsidRDefault="00EB1CD3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</w:tc>
      </w:tr>
    </w:tbl>
    <w:p w:rsidR="00443601" w:rsidRPr="003B71AC" w:rsidRDefault="00443601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14CA8" w:rsidRPr="003B71AC" w:rsidRDefault="00414CA8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74366" w:rsidRPr="003B71AC" w:rsidRDefault="00574366" w:rsidP="00574366">
      <w:pPr>
        <w:spacing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217"/>
        <w:gridCol w:w="1984"/>
      </w:tblGrid>
      <w:tr w:rsidR="00574366" w:rsidRPr="003B71AC" w:rsidTr="00574366">
        <w:tc>
          <w:tcPr>
            <w:tcW w:w="8217" w:type="dxa"/>
          </w:tcPr>
          <w:p w:rsidR="00C501E5" w:rsidRPr="003B71AC" w:rsidRDefault="00C501E5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E5" w:rsidRPr="003B71AC" w:rsidRDefault="00C501E5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C501E5" w:rsidRPr="003B71AC" w:rsidRDefault="00C501E5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</w:tr>
      <w:tr w:rsidR="00574366" w:rsidRPr="003B71AC" w:rsidTr="00574366">
        <w:tc>
          <w:tcPr>
            <w:tcW w:w="10201" w:type="dxa"/>
            <w:gridSpan w:val="2"/>
            <w:vAlign w:val="center"/>
          </w:tcPr>
          <w:p w:rsidR="00C501E5" w:rsidRPr="003B71AC" w:rsidRDefault="00C501E5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КУРСЫ</w:t>
            </w:r>
          </w:p>
        </w:tc>
      </w:tr>
      <w:tr w:rsidR="00574366" w:rsidRPr="003B71AC" w:rsidTr="00574366">
        <w:tc>
          <w:tcPr>
            <w:tcW w:w="8217" w:type="dxa"/>
            <w:vAlign w:val="center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граждан выполнению работ по проверке состояния и прочистки дымовых и вентиляционных каналов в газифицированных одноквартирных, блокированных жилых домах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C501E5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574366" w:rsidRPr="003B71AC" w:rsidTr="00574366">
        <w:tc>
          <w:tcPr>
            <w:tcW w:w="8217" w:type="dxa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водителей механических транспортных средств для выполнения перевозки опасных грузов</w:t>
            </w:r>
            <w:r w:rsidR="003B71AC" w:rsidRPr="003B7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б</w:t>
            </w:r>
            <w:r w:rsidRPr="003B7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зовая программа)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водителей механических транспортных средств для выполнения перевозки опасных грузов</w:t>
            </w:r>
            <w:r w:rsidRPr="003B7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3B7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истернах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водителей механических транспортных средств для выполнения перевозки опасных грузов</w:t>
            </w:r>
            <w:r w:rsidRPr="003B7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в класса 1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  <w:vAlign w:val="center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грузочно-разгрузочных работ с опасными грузами класса 2 (ГАЗЫ) (ЕЖЕГОДНОЕ)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грузочно-разгрузочных работ с опасными грузами класса 2 (ГАЗЫ) (ЕЖЕГОДНОЕ)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</w:tr>
      <w:tr w:rsidR="00574366" w:rsidRPr="003B71AC" w:rsidTr="00574366">
        <w:tc>
          <w:tcPr>
            <w:tcW w:w="8217" w:type="dxa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, ответственных по вопросам безопасности перевозки опасных грузов класса 2 автомобильным транспортом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, ответственных по вопросам безопасности перевозки опасных грузов классов 3; 4.1; 4.2; 4.3; 5.1; 5.2; 6.1; 6.2; 8 и 9 автомобильным транспортом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, ответственных по вопросам безопасности перевозки опасных грузов классов 3; 4.1; 4.2; 4.3; 5.1; 5.2; 6.1; 6.2; 8 и 9 автомобильным транспортом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  <w:vAlign w:val="center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 в области безопасности перевозки опасных грузов классов 2 железнодорожным транспортом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3B71AC" w:rsidRDefault="00DF1C2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№ 1. Программа пожарно-технического минимума для работников, ответственных за пожарную безопасность субъекта хозяйствования (его структурных подразделений), работников на которых возложены обязанности по проведению </w:t>
            </w: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опожарного инструктажа,  членов пожарно-технических комиссий</w:t>
            </w:r>
          </w:p>
        </w:tc>
        <w:tc>
          <w:tcPr>
            <w:tcW w:w="1984" w:type="dxa"/>
          </w:tcPr>
          <w:p w:rsidR="00D96C4E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Барановичи</w:t>
            </w:r>
          </w:p>
          <w:p w:rsidR="00675803" w:rsidRPr="003B71AC" w:rsidRDefault="00675803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DF1C2A" w:rsidRPr="003B71AC" w:rsidRDefault="00DF1C2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№ 2. Программа пожарно-технического минимума для работников, ответственных за подготовку и (или) проведение огневых работ, исполнителей огневых работ</w:t>
            </w:r>
          </w:p>
        </w:tc>
        <w:tc>
          <w:tcPr>
            <w:tcW w:w="1984" w:type="dxa"/>
          </w:tcPr>
          <w:p w:rsidR="00D96C4E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675803" w:rsidRPr="003B71AC" w:rsidRDefault="00675803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DF1C2A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</w:tc>
      </w:tr>
      <w:tr w:rsidR="00574366" w:rsidRPr="003B71AC" w:rsidTr="00574366">
        <w:tc>
          <w:tcPr>
            <w:tcW w:w="8217" w:type="dxa"/>
          </w:tcPr>
          <w:p w:rsidR="003C20AA" w:rsidRPr="003B71AC" w:rsidRDefault="003C20A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№ 3. Программа пожарно-технического минимума для работников, осуществляющих эксплуатацию теплогенерирующих аппаратов</w:t>
            </w:r>
          </w:p>
        </w:tc>
        <w:tc>
          <w:tcPr>
            <w:tcW w:w="1984" w:type="dxa"/>
          </w:tcPr>
          <w:p w:rsidR="003C20AA" w:rsidRDefault="003C20A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675803" w:rsidRPr="003B71AC" w:rsidRDefault="00675803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3C20AA" w:rsidRPr="003B71AC" w:rsidRDefault="003C20A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№ 4. Программа пожарно-технического минимума для работников, работа  по должности служащего (профессии рабочего), которых связана с хранением, перемещением, применением горючих газов, ЛВЖ, взыровоопасных пылей, твердых легковоспламеняющихся веществ и материалов</w:t>
            </w:r>
          </w:p>
        </w:tc>
        <w:tc>
          <w:tcPr>
            <w:tcW w:w="1984" w:type="dxa"/>
          </w:tcPr>
          <w:p w:rsidR="00D96C4E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675803" w:rsidRPr="003B71AC" w:rsidRDefault="00675803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DF1C2A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</w:tc>
      </w:tr>
      <w:tr w:rsidR="00574366" w:rsidRPr="003B71AC" w:rsidTr="00574366">
        <w:tc>
          <w:tcPr>
            <w:tcW w:w="8217" w:type="dxa"/>
            <w:vAlign w:val="center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автомобильных перевозок пассажиров АВТОМОБИЛЯМИ-ТАКСИ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3B71AC" w:rsidRDefault="00DF1C2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еждународных автомобильных перевозок ГРУЗОВ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3B71AC" w:rsidRDefault="00DF1C2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, выполняемые моторной косой (кусторезом, высоторезом), газонокосилками, бензопилами и другими бензо- и электромоторными инструментами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DF1C2A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е приемы эксплуатации напольного безрельсового транспорта и грузовых тележек</w:t>
            </w:r>
          </w:p>
        </w:tc>
        <w:tc>
          <w:tcPr>
            <w:tcW w:w="1984" w:type="dxa"/>
          </w:tcPr>
          <w:p w:rsidR="00D96C4E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675803" w:rsidRPr="003B71AC" w:rsidRDefault="00675803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DF1C2A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675803" w:rsidRPr="003B71AC" w:rsidRDefault="00675803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675803" w:rsidRPr="003B71AC" w:rsidTr="00574366">
        <w:tc>
          <w:tcPr>
            <w:tcW w:w="8217" w:type="dxa"/>
            <w:vAlign w:val="center"/>
          </w:tcPr>
          <w:p w:rsidR="00675803" w:rsidRPr="003B71AC" w:rsidRDefault="00675803" w:rsidP="00675803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выполнение работ из люльки при эксплуатации строительных подъемников и мобильных подъемных рабочих платформ</w:t>
            </w:r>
          </w:p>
        </w:tc>
        <w:tc>
          <w:tcPr>
            <w:tcW w:w="1984" w:type="dxa"/>
          </w:tcPr>
          <w:p w:rsidR="00675803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675803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675803" w:rsidRPr="003B71AC" w:rsidTr="00574366">
        <w:tc>
          <w:tcPr>
            <w:tcW w:w="8217" w:type="dxa"/>
          </w:tcPr>
          <w:p w:rsidR="00675803" w:rsidRPr="003B71AC" w:rsidRDefault="00675803" w:rsidP="00675803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е приемы управления погрузчиком-штабелером</w:t>
            </w:r>
          </w:p>
        </w:tc>
        <w:tc>
          <w:tcPr>
            <w:tcW w:w="1984" w:type="dxa"/>
          </w:tcPr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675803" w:rsidRPr="003B71AC" w:rsidTr="00574366">
        <w:tc>
          <w:tcPr>
            <w:tcW w:w="8217" w:type="dxa"/>
          </w:tcPr>
          <w:p w:rsidR="00675803" w:rsidRPr="003B71AC" w:rsidRDefault="00675803" w:rsidP="00675803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ведения контроля состояния водителей механических транспортных средств на предмет нахождения в состоянии  алкогольного опьянения или состоянии, вызванном потреблением наркотических средств, психотропных веществ, их аналогов</w:t>
            </w:r>
          </w:p>
        </w:tc>
        <w:tc>
          <w:tcPr>
            <w:tcW w:w="1984" w:type="dxa"/>
          </w:tcPr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03" w:rsidRPr="003B71AC" w:rsidTr="00574366">
        <w:tc>
          <w:tcPr>
            <w:tcW w:w="8217" w:type="dxa"/>
          </w:tcPr>
          <w:p w:rsidR="00675803" w:rsidRPr="003B71AC" w:rsidRDefault="00675803" w:rsidP="00675803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 и безопасности при выполнении погрузочно-разгрузочных работ с опасными грузами на АЗС</w:t>
            </w:r>
          </w:p>
        </w:tc>
        <w:tc>
          <w:tcPr>
            <w:tcW w:w="1984" w:type="dxa"/>
          </w:tcPr>
          <w:p w:rsidR="00675803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675803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675803" w:rsidRPr="003B71AC" w:rsidTr="00574366">
        <w:tc>
          <w:tcPr>
            <w:tcW w:w="8217" w:type="dxa"/>
            <w:vAlign w:val="center"/>
          </w:tcPr>
          <w:p w:rsidR="00675803" w:rsidRPr="003B71AC" w:rsidRDefault="00675803" w:rsidP="00675803">
            <w:pPr>
              <w:spacing w:line="240" w:lineRule="exac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техническое обслуживание узлов и механизмов грузоподъемных кранов</w:t>
            </w:r>
          </w:p>
        </w:tc>
        <w:tc>
          <w:tcPr>
            <w:tcW w:w="1984" w:type="dxa"/>
          </w:tcPr>
          <w:p w:rsidR="00675803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675803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675803" w:rsidRPr="003B71AC" w:rsidTr="00574366">
        <w:tc>
          <w:tcPr>
            <w:tcW w:w="8217" w:type="dxa"/>
          </w:tcPr>
          <w:p w:rsidR="00675803" w:rsidRPr="003B71AC" w:rsidRDefault="00675803" w:rsidP="00675803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техническое обслуживание электрооборудования грузоподъемных кранов</w:t>
            </w:r>
          </w:p>
        </w:tc>
        <w:tc>
          <w:tcPr>
            <w:tcW w:w="1984" w:type="dxa"/>
          </w:tcPr>
          <w:p w:rsidR="00675803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675803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675803" w:rsidRPr="003B71AC" w:rsidTr="00574366">
        <w:tc>
          <w:tcPr>
            <w:tcW w:w="8217" w:type="dxa"/>
          </w:tcPr>
          <w:p w:rsidR="00675803" w:rsidRPr="003B71AC" w:rsidRDefault="00675803" w:rsidP="00675803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труда при выполнении работ при производстве и розливе дезинфицирующих средств содержащих этиловый спирт свыше 70%</w:t>
            </w:r>
          </w:p>
        </w:tc>
        <w:tc>
          <w:tcPr>
            <w:tcW w:w="1984" w:type="dxa"/>
          </w:tcPr>
          <w:p w:rsidR="00675803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675803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675803" w:rsidRPr="003B71AC" w:rsidTr="00574366">
        <w:tc>
          <w:tcPr>
            <w:tcW w:w="8217" w:type="dxa"/>
          </w:tcPr>
          <w:p w:rsidR="00675803" w:rsidRPr="003B71AC" w:rsidRDefault="00675803" w:rsidP="00675803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выполнение работ при эксплуатации и обслуживанию гидравлического подъемника</w:t>
            </w:r>
          </w:p>
        </w:tc>
        <w:tc>
          <w:tcPr>
            <w:tcW w:w="1984" w:type="dxa"/>
          </w:tcPr>
          <w:p w:rsidR="00675803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675803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675803" w:rsidRPr="003B71AC" w:rsidTr="00574366">
        <w:tc>
          <w:tcPr>
            <w:tcW w:w="8217" w:type="dxa"/>
          </w:tcPr>
          <w:p w:rsidR="00675803" w:rsidRPr="003B71AC" w:rsidRDefault="00675803" w:rsidP="00675803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наний в области промышленной безопасности по профессии "Лифтер"</w:t>
            </w:r>
          </w:p>
        </w:tc>
        <w:tc>
          <w:tcPr>
            <w:tcW w:w="1984" w:type="dxa"/>
          </w:tcPr>
          <w:p w:rsidR="00675803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675803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Минск</w:t>
            </w:r>
          </w:p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675803" w:rsidRPr="003B71AC" w:rsidTr="00574366">
        <w:tc>
          <w:tcPr>
            <w:tcW w:w="8217" w:type="dxa"/>
            <w:vAlign w:val="center"/>
          </w:tcPr>
          <w:p w:rsidR="00675803" w:rsidRPr="003B71AC" w:rsidRDefault="00675803" w:rsidP="00675803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рка знаний по вопросам охраны труда и промышленной безопасности "Оператор заправочных станций"</w:t>
            </w:r>
          </w:p>
        </w:tc>
        <w:tc>
          <w:tcPr>
            <w:tcW w:w="1984" w:type="dxa"/>
          </w:tcPr>
          <w:p w:rsidR="00675803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675803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675803" w:rsidRPr="003B71AC" w:rsidTr="00574366">
        <w:trPr>
          <w:trHeight w:val="70"/>
        </w:trPr>
        <w:tc>
          <w:tcPr>
            <w:tcW w:w="8217" w:type="dxa"/>
          </w:tcPr>
          <w:p w:rsidR="00675803" w:rsidRPr="003B71AC" w:rsidRDefault="00675803" w:rsidP="00675803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наний в области промышленной безопасности по профессии "Машинист крана автомобильного"</w:t>
            </w:r>
          </w:p>
        </w:tc>
        <w:tc>
          <w:tcPr>
            <w:tcW w:w="1984" w:type="dxa"/>
          </w:tcPr>
          <w:p w:rsidR="00675803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</w:p>
          <w:p w:rsidR="00675803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  <w:p w:rsidR="00675803" w:rsidRPr="003B71AC" w:rsidRDefault="00675803" w:rsidP="00675803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</w:tbl>
    <w:p w:rsidR="00DF1C2A" w:rsidRPr="003B71AC" w:rsidRDefault="00DF1C2A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F1C2A" w:rsidRPr="003B71AC" w:rsidRDefault="00DF1C2A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14CA8" w:rsidRPr="003B71AC" w:rsidRDefault="00414CA8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14CA8" w:rsidRPr="003B71AC" w:rsidRDefault="00414CA8" w:rsidP="005743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414CA8" w:rsidRPr="003B71AC" w:rsidSect="005053D7">
      <w:pgSz w:w="11900" w:h="16838"/>
      <w:pgMar w:top="1134" w:right="567" w:bottom="1134" w:left="1134" w:header="0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mail"/>
    <w:dataType w:val="textFile"/>
    <w:activeRecord w:val="-1"/>
  </w:mailMerge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8"/>
    <w:rsid w:val="001144E4"/>
    <w:rsid w:val="002013F2"/>
    <w:rsid w:val="00250F66"/>
    <w:rsid w:val="0027750C"/>
    <w:rsid w:val="002A394E"/>
    <w:rsid w:val="00326D59"/>
    <w:rsid w:val="003B71AC"/>
    <w:rsid w:val="003C20AA"/>
    <w:rsid w:val="004118CD"/>
    <w:rsid w:val="00414CA8"/>
    <w:rsid w:val="00443601"/>
    <w:rsid w:val="005053D7"/>
    <w:rsid w:val="00574366"/>
    <w:rsid w:val="00675803"/>
    <w:rsid w:val="0071180E"/>
    <w:rsid w:val="00823574"/>
    <w:rsid w:val="008D3FB0"/>
    <w:rsid w:val="00A40F06"/>
    <w:rsid w:val="00A54335"/>
    <w:rsid w:val="00B502F9"/>
    <w:rsid w:val="00C2135A"/>
    <w:rsid w:val="00C501E5"/>
    <w:rsid w:val="00C61E1F"/>
    <w:rsid w:val="00D96C4E"/>
    <w:rsid w:val="00DF1C2A"/>
    <w:rsid w:val="00EB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E643"/>
  <w15:chartTrackingRefBased/>
  <w15:docId w15:val="{D1DF3E0B-7FED-4083-A298-2D4A260A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F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7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7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C02C-76DE-4EA2-AADE-F7956ED6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3</cp:revision>
  <cp:lastPrinted>2021-05-14T09:31:00Z</cp:lastPrinted>
  <dcterms:created xsi:type="dcterms:W3CDTF">2021-08-15T19:00:00Z</dcterms:created>
  <dcterms:modified xsi:type="dcterms:W3CDTF">2021-08-15T19:00:00Z</dcterms:modified>
</cp:coreProperties>
</file>